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5400AC">
        <w:rPr>
          <w:b/>
        </w:rPr>
        <w:t>3</w:t>
      </w:r>
      <w:r w:rsidR="00B00363">
        <w:rPr>
          <w:b/>
        </w:rPr>
        <w:t>-</w:t>
      </w:r>
      <w:r w:rsidR="00C147FB">
        <w:rPr>
          <w:b/>
        </w:rPr>
        <w:t>43</w:t>
      </w:r>
      <w:r w:rsidR="00647C52">
        <w:rPr>
          <w:b/>
        </w:rPr>
        <w:t>/201</w:t>
      </w:r>
      <w:r w:rsidR="00C147FB">
        <w:rPr>
          <w:b/>
        </w:rPr>
        <w:t>6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Pr="00A706ED">
        <w:t>] [</w:t>
      </w:r>
      <w:r w:rsidR="00C147FB">
        <w:t>9</w:t>
      </w:r>
      <w:r w:rsidRPr="00A706ED">
        <w:t>] [</w:t>
      </w:r>
      <w:r w:rsidR="00C147FB">
        <w:t>0</w:t>
      </w:r>
      <w:r w:rsidRPr="00A706ED">
        <w:t>] [</w:t>
      </w:r>
      <w:r w:rsidR="00C147FB">
        <w:t>7</w:t>
      </w:r>
      <w:r w:rsidRPr="00A706ED">
        <w:t>] [</w:t>
      </w:r>
      <w:r w:rsidR="00C147FB">
        <w:t>9</w:t>
      </w:r>
      <w:r w:rsidRPr="00A706ED">
        <w:t>] [</w:t>
      </w:r>
      <w:r w:rsidR="00C147FB">
        <w:t>6</w:t>
      </w:r>
      <w:r w:rsidRPr="00A706ED">
        <w:t>] [</w:t>
      </w:r>
      <w:r w:rsidR="00C147FB">
        <w:t>7</w:t>
      </w:r>
      <w:r w:rsidRPr="00A706ED">
        <w:t>] [</w:t>
      </w:r>
      <w:r w:rsidR="00C147FB">
        <w:t>5</w:t>
      </w:r>
      <w:r w:rsidRPr="00A706ED">
        <w:t>] [</w:t>
      </w:r>
      <w:r w:rsidR="00C147FB">
        <w:t>8</w:t>
      </w:r>
      <w:r w:rsidRPr="00A706ED">
        <w:t>]</w:t>
      </w:r>
    </w:p>
    <w:p w:rsidR="006D2AB0" w:rsidRPr="00A706ED" w:rsidRDefault="00692E07" w:rsidP="006D2AB0">
      <w:r>
        <w:tab/>
      </w:r>
      <w:r>
        <w:tab/>
      </w:r>
      <w:r>
        <w:tab/>
      </w:r>
      <w:r>
        <w:tab/>
        <w:t xml:space="preserve">         </w:t>
      </w:r>
      <w:r w:rsidR="006D2AB0" w:rsidRPr="00A706ED">
        <w:t>(</w:t>
      </w:r>
      <w:r w:rsidR="00D94B42">
        <w:t>Juridinio asmens</w:t>
      </w:r>
      <w:r w:rsidR="006D2AB0" w:rsidRPr="00A706ED">
        <w:t xml:space="preserve"> kodas)</w:t>
      </w:r>
    </w:p>
    <w:p w:rsidR="006D2AB0" w:rsidRPr="00A706ED" w:rsidRDefault="006D2AB0" w:rsidP="006D2AB0"/>
    <w:p w:rsidR="006D2AB0" w:rsidRPr="00A706ED" w:rsidRDefault="00C147FB" w:rsidP="006D2AB0">
      <w:pPr>
        <w:pBdr>
          <w:bottom w:val="single" w:sz="12" w:space="1" w:color="auto"/>
        </w:pBdr>
      </w:pPr>
      <w:r>
        <w:t xml:space="preserve">Nuotekų </w:t>
      </w:r>
      <w:r w:rsidR="00D209C4">
        <w:t xml:space="preserve">valymo </w:t>
      </w:r>
      <w:r>
        <w:t>įren</w:t>
      </w:r>
      <w:r w:rsidR="00DA7880">
        <w:t>gini</w:t>
      </w:r>
      <w:r>
        <w:t>ų eksploatavimas, valymas ir išleidimas</w:t>
      </w:r>
      <w:r w:rsidR="00DA7880">
        <w:t xml:space="preserve">, </w:t>
      </w:r>
      <w:r>
        <w:t>P. Katiliaus</w:t>
      </w:r>
      <w:r w:rsidR="005400AC">
        <w:t xml:space="preserve"> g</w:t>
      </w:r>
      <w:r w:rsidR="00DA7880">
        <w:t>.</w:t>
      </w:r>
      <w:r>
        <w:t xml:space="preserve"> 22, </w:t>
      </w:r>
      <w:proofErr w:type="spellStart"/>
      <w:r>
        <w:t>Katiliškių</w:t>
      </w:r>
      <w:proofErr w:type="spellEnd"/>
      <w:r>
        <w:t xml:space="preserve"> k.</w:t>
      </w:r>
      <w:r w:rsidR="005400AC">
        <w:t xml:space="preserve">, </w:t>
      </w:r>
      <w:proofErr w:type="spellStart"/>
      <w:r w:rsidR="005400AC">
        <w:t>Šunskų</w:t>
      </w:r>
      <w:proofErr w:type="spellEnd"/>
      <w:r w:rsidR="005400AC">
        <w:t xml:space="preserve"> sen., Marijampolė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C147FB" w:rsidRPr="00A706ED" w:rsidRDefault="00C147FB" w:rsidP="00C147FB">
      <w:pPr>
        <w:pBdr>
          <w:bottom w:val="single" w:sz="12" w:space="1" w:color="auto"/>
        </w:pBdr>
      </w:pPr>
      <w:r>
        <w:t xml:space="preserve">Suvalkijos socialinės globos namai, P. Katiliaus g. 22, </w:t>
      </w:r>
      <w:proofErr w:type="spellStart"/>
      <w:r>
        <w:t>Katiliškių</w:t>
      </w:r>
      <w:proofErr w:type="spellEnd"/>
      <w:r>
        <w:t xml:space="preserve"> k., </w:t>
      </w:r>
      <w:proofErr w:type="spellStart"/>
      <w:r>
        <w:t>Šunskų</w:t>
      </w:r>
      <w:proofErr w:type="spellEnd"/>
      <w:r>
        <w:t xml:space="preserve"> sen., Marijampolės sav.</w:t>
      </w:r>
    </w:p>
    <w:p w:rsidR="00C147FB" w:rsidRPr="00A706ED" w:rsidRDefault="00B00363" w:rsidP="00357202">
      <w:pPr>
        <w:pBdr>
          <w:bottom w:val="single" w:sz="12" w:space="1" w:color="auto"/>
        </w:pBdr>
      </w:pPr>
      <w:r>
        <w:t xml:space="preserve"> </w:t>
      </w:r>
      <w:proofErr w:type="spellStart"/>
      <w:r w:rsidR="00DA7880">
        <w:t>t</w:t>
      </w:r>
      <w:r>
        <w:t>el</w:t>
      </w:r>
      <w:proofErr w:type="spellEnd"/>
      <w:r w:rsidR="00C147FB">
        <w:t>/faks</w:t>
      </w:r>
      <w:r>
        <w:t>.: 8</w:t>
      </w:r>
      <w:r w:rsidR="005400AC">
        <w:t xml:space="preserve"> 343 </w:t>
      </w:r>
      <w:r w:rsidR="00C147FB">
        <w:t>5</w:t>
      </w:r>
      <w:r w:rsidR="005400AC">
        <w:t>142</w:t>
      </w:r>
      <w:r w:rsidR="00C147FB">
        <w:t>4</w:t>
      </w:r>
      <w:r w:rsidR="00DA7880">
        <w:t xml:space="preserve">, </w:t>
      </w:r>
      <w:r w:rsidR="005400AC">
        <w:t xml:space="preserve"> </w:t>
      </w:r>
      <w:r>
        <w:t>el. p.</w:t>
      </w:r>
      <w:r w:rsidR="00DA7880">
        <w:t>:</w:t>
      </w:r>
      <w:r>
        <w:t xml:space="preserve"> </w:t>
      </w:r>
      <w:hyperlink r:id="rId8" w:history="1">
        <w:r w:rsidR="00C147FB" w:rsidRPr="00657130">
          <w:rPr>
            <w:rStyle w:val="Hyperlink"/>
          </w:rPr>
          <w:t>suvalkijossgn@gmail.com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9C2EE8" w:rsidRDefault="00647C52" w:rsidP="009C2EE8">
      <w:pPr>
        <w:pStyle w:val="ListParagraph"/>
        <w:numPr>
          <w:ilvl w:val="0"/>
          <w:numId w:val="37"/>
        </w:numPr>
      </w:pPr>
      <w:r>
        <w:t>S</w:t>
      </w:r>
      <w:r w:rsidR="009C2EE8">
        <w:t>pecialioji (-</w:t>
      </w:r>
      <w:proofErr w:type="spellStart"/>
      <w:r w:rsidR="009C2EE8">
        <w:t>iosios</w:t>
      </w:r>
      <w:proofErr w:type="spellEnd"/>
      <w:r w:rsidR="009C2EE8">
        <w:t>) dalis (-</w:t>
      </w:r>
      <w:proofErr w:type="spellStart"/>
      <w:r w:rsidR="009C2EE8">
        <w:t>ys</w:t>
      </w:r>
      <w:proofErr w:type="spellEnd"/>
      <w:r w:rsidR="009C2EE8" w:rsidRPr="00C07E3D">
        <w:t>):</w:t>
      </w:r>
      <w:r>
        <w:t xml:space="preserve"> </w:t>
      </w:r>
      <w:r w:rsidR="00B00363" w:rsidRPr="00B13DF7">
        <w:t>Nuotekų tvarkymas ir išleidimas</w:t>
      </w:r>
      <w:r w:rsidR="005B3876">
        <w:t>.</w:t>
      </w:r>
      <w:r w:rsidR="009C2EE8">
        <w:t xml:space="preserve"> </w:t>
      </w:r>
    </w:p>
    <w:p w:rsidR="00647C52" w:rsidRDefault="00647C52" w:rsidP="00647C52"/>
    <w:p w:rsidR="00647C52" w:rsidRPr="00647C52" w:rsidRDefault="00647C52" w:rsidP="00647C52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riedai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B00363">
        <w:t xml:space="preserve">  </w:t>
      </w:r>
      <w:r w:rsidR="00D209C4">
        <w:t>4</w:t>
      </w:r>
      <w:r w:rsidR="00B00363">
        <w:t xml:space="preserve">  </w:t>
      </w:r>
      <w:r>
        <w:t>puslapi</w:t>
      </w:r>
      <w:r w:rsidR="001230CD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647C52">
        <w:t xml:space="preserve">   201</w:t>
      </w:r>
      <w:r w:rsidR="004C565C">
        <w:t>6</w:t>
      </w:r>
      <w:r w:rsidR="00B00363">
        <w:t xml:space="preserve"> </w:t>
      </w:r>
      <w:r>
        <w:t>m.</w:t>
      </w:r>
      <w:r w:rsidR="00A16E3A">
        <w:t xml:space="preserve"> </w:t>
      </w:r>
      <w:r w:rsidR="004C565C">
        <w:t>kovo</w:t>
      </w:r>
      <w:r w:rsidR="005400AC">
        <w:t xml:space="preserve">   </w:t>
      </w:r>
      <w:r w:rsidR="004C565C">
        <w:t xml:space="preserve">   </w:t>
      </w:r>
      <w:r w:rsidR="005400AC">
        <w:t xml:space="preserve"> 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</w:t>
      </w:r>
      <w:r w:rsidR="00350CEF">
        <w:t xml:space="preserve">                                         A.V.</w:t>
      </w:r>
      <w:r w:rsidR="00A16E3A">
        <w:t xml:space="preserve">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D209C4" w:rsidRDefault="00D209C4" w:rsidP="006D2AB0"/>
    <w:p w:rsidR="00D209C4" w:rsidRDefault="00D209C4" w:rsidP="006D2AB0"/>
    <w:p w:rsidR="004C565C" w:rsidRDefault="004C565C" w:rsidP="004C565C">
      <w:pPr>
        <w:tabs>
          <w:tab w:val="right" w:pos="9071"/>
        </w:tabs>
      </w:pPr>
      <w:r>
        <w:t xml:space="preserve">Direktoriaus įgaliota </w:t>
      </w:r>
    </w:p>
    <w:p w:rsidR="004C565C" w:rsidRDefault="004C565C" w:rsidP="004C565C">
      <w:pPr>
        <w:tabs>
          <w:tab w:val="right" w:pos="9071"/>
        </w:tabs>
      </w:pPr>
      <w:r>
        <w:t>Poveikio aplinkai vertinimo</w:t>
      </w:r>
    </w:p>
    <w:p w:rsidR="004C565C" w:rsidRPr="0028505A" w:rsidRDefault="004C565C" w:rsidP="004C565C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4C565C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4C565C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4C565C" w:rsidRPr="0028505A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4C565C" w:rsidRDefault="004C565C" w:rsidP="004C565C">
      <w:r>
        <w:t xml:space="preserve">                                                                                                                                     A.V.</w:t>
      </w:r>
    </w:p>
    <w:p w:rsidR="004C565C" w:rsidRDefault="004C565C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>TL-M.</w:t>
      </w:r>
      <w:r w:rsidR="005400AC">
        <w:rPr>
          <w:b/>
        </w:rPr>
        <w:t>3</w:t>
      </w:r>
      <w:r>
        <w:rPr>
          <w:b/>
        </w:rPr>
        <w:t>-</w:t>
      </w:r>
      <w:r w:rsidR="004C565C">
        <w:rPr>
          <w:b/>
        </w:rPr>
        <w:t>43</w:t>
      </w:r>
      <w:r>
        <w:rPr>
          <w:b/>
        </w:rPr>
        <w:t>/201</w:t>
      </w:r>
      <w:r w:rsidR="004C565C">
        <w:rPr>
          <w:b/>
        </w:rPr>
        <w:t>6</w:t>
      </w:r>
      <w:r>
        <w:rPr>
          <w:b/>
        </w:rPr>
        <w:t xml:space="preserve">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357A94" w:rsidRDefault="00357A94" w:rsidP="00813B1C">
      <w:pPr>
        <w:pStyle w:val="ListParagraph"/>
        <w:numPr>
          <w:ilvl w:val="0"/>
          <w:numId w:val="38"/>
        </w:numPr>
      </w:pPr>
      <w:r>
        <w:t>Paraiška Taršos leidimui gauti (skaitmeninėje laikmenoje).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Ūkio subjekto aplinkos monitoringo </w:t>
      </w:r>
      <w:r w:rsidR="005400AC">
        <w:t>programa.</w:t>
      </w:r>
    </w:p>
    <w:p w:rsidR="00EB4843" w:rsidRDefault="00EB4843" w:rsidP="005400AC">
      <w:pPr>
        <w:ind w:left="360"/>
      </w:pP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</w:t>
      </w:r>
      <w:r w:rsidR="004C565C">
        <w:rPr>
          <w:u w:val="single"/>
        </w:rPr>
        <w:t>6</w:t>
      </w:r>
      <w:r w:rsidR="00813B1C">
        <w:t>_ m. __</w:t>
      </w:r>
      <w:r w:rsidR="004C565C" w:rsidRPr="004C565C">
        <w:rPr>
          <w:u w:val="single"/>
        </w:rPr>
        <w:t xml:space="preserve">kovo             </w:t>
      </w:r>
      <w:r>
        <w:t>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2C0042" w:rsidRDefault="002C0042" w:rsidP="00813B1C"/>
    <w:p w:rsidR="002C0042" w:rsidRDefault="002C0042" w:rsidP="00813B1C"/>
    <w:p w:rsidR="004C565C" w:rsidRDefault="004C565C" w:rsidP="004C565C">
      <w:pPr>
        <w:tabs>
          <w:tab w:val="right" w:pos="9071"/>
        </w:tabs>
      </w:pPr>
      <w:r>
        <w:t xml:space="preserve">Direktoriaus įgaliota </w:t>
      </w:r>
    </w:p>
    <w:p w:rsidR="004C565C" w:rsidRDefault="004C565C" w:rsidP="004C565C">
      <w:pPr>
        <w:tabs>
          <w:tab w:val="right" w:pos="9071"/>
        </w:tabs>
      </w:pPr>
      <w:r>
        <w:t>Poveikio aplinkai vertinimo</w:t>
      </w:r>
    </w:p>
    <w:p w:rsidR="004C565C" w:rsidRPr="0028505A" w:rsidRDefault="004C565C" w:rsidP="004C565C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4C565C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4C565C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4C565C" w:rsidRPr="0028505A" w:rsidRDefault="004C565C" w:rsidP="004C565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357A94" w:rsidRDefault="00357A94" w:rsidP="00813B1C">
      <w:pPr>
        <w:tabs>
          <w:tab w:val="right" w:pos="8040"/>
        </w:tabs>
        <w:ind w:left="1920"/>
        <w:rPr>
          <w:lang w:eastAsia="en-US"/>
        </w:rPr>
      </w:pPr>
      <w:r w:rsidRPr="00357A94">
        <w:rPr>
          <w:lang w:eastAsia="en-US"/>
        </w:rPr>
        <w:t>A.V.</w:t>
      </w: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813B1C" w:rsidRDefault="00813B1C" w:rsidP="00813B1C">
      <w:pPr>
        <w:sectPr w:rsidR="00813B1C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</w:t>
      </w:r>
      <w:r w:rsidR="00245293">
        <w:t xml:space="preserve">                            </w:t>
      </w:r>
    </w:p>
    <w:p w:rsidR="00357D52" w:rsidRPr="00AF1610" w:rsidRDefault="00357D52" w:rsidP="00357D52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357D52" w:rsidRDefault="00357D52" w:rsidP="00357D52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57D52" w:rsidRPr="00573765" w:rsidRDefault="00357D52" w:rsidP="00357D52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357D52" w:rsidRPr="00573765" w:rsidRDefault="00357D52" w:rsidP="00357D52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357D52" w:rsidRPr="00A706ED" w:rsidRDefault="00357D52" w:rsidP="00692E07">
      <w:pPr>
        <w:ind w:firstLine="567"/>
        <w:jc w:val="both"/>
      </w:pPr>
      <w:r w:rsidRPr="004613DD">
        <w:rPr>
          <w:b/>
        </w:rPr>
        <w:t xml:space="preserve">1 lentelė. </w:t>
      </w:r>
      <w:r w:rsidRPr="004613DD">
        <w:t>Informacija apie nu</w:t>
      </w:r>
      <w:r w:rsidR="00692E07">
        <w:t>otekų išleidimo vietą/priimtuvą.</w:t>
      </w:r>
    </w:p>
    <w:tbl>
      <w:tblPr>
        <w:tblW w:w="13290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0"/>
        <w:gridCol w:w="3809"/>
        <w:gridCol w:w="1738"/>
        <w:gridCol w:w="1842"/>
        <w:gridCol w:w="1560"/>
        <w:gridCol w:w="2411"/>
      </w:tblGrid>
      <w:tr w:rsidR="00671A2C" w:rsidRPr="00A706ED" w:rsidTr="00DF47C9">
        <w:trPr>
          <w:cantSplit/>
          <w:trHeight w:hRule="exact" w:val="511"/>
          <w:jc w:val="center"/>
        </w:trPr>
        <w:tc>
          <w:tcPr>
            <w:tcW w:w="1930" w:type="dxa"/>
            <w:vMerge w:val="restart"/>
            <w:vAlign w:val="center"/>
          </w:tcPr>
          <w:p w:rsidR="00671A2C" w:rsidRPr="00A706ED" w:rsidRDefault="00671A2C" w:rsidP="00DF47C9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3809" w:type="dxa"/>
            <w:vMerge w:val="restart"/>
            <w:vAlign w:val="center"/>
          </w:tcPr>
          <w:p w:rsidR="00671A2C" w:rsidRPr="00A706ED" w:rsidRDefault="00671A2C" w:rsidP="00DF47C9">
            <w:pPr>
              <w:jc w:val="center"/>
              <w:rPr>
                <w:vertAlign w:val="superscript"/>
              </w:rPr>
            </w:pPr>
            <w:r w:rsidRPr="00A706ED">
              <w:t xml:space="preserve">Nuotekų išleidimo vietos/priimtuvo </w:t>
            </w:r>
            <w:r>
              <w:t>koordinatės</w:t>
            </w:r>
          </w:p>
        </w:tc>
        <w:tc>
          <w:tcPr>
            <w:tcW w:w="7551" w:type="dxa"/>
            <w:gridSpan w:val="4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 xml:space="preserve">Leistina priimtuvo apkrova </w:t>
            </w:r>
          </w:p>
        </w:tc>
      </w:tr>
      <w:tr w:rsidR="00671A2C" w:rsidRPr="00A706ED" w:rsidTr="00DF47C9">
        <w:trPr>
          <w:cantSplit/>
          <w:trHeight w:hRule="exact" w:val="339"/>
          <w:jc w:val="center"/>
        </w:trPr>
        <w:tc>
          <w:tcPr>
            <w:tcW w:w="1930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1738" w:type="dxa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hidraulinė</w:t>
            </w:r>
          </w:p>
        </w:tc>
        <w:tc>
          <w:tcPr>
            <w:tcW w:w="5813" w:type="dxa"/>
            <w:gridSpan w:val="3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teršal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vorio vienetais)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1738" w:type="dxa"/>
            <w:vAlign w:val="center"/>
          </w:tcPr>
          <w:p w:rsidR="00671A2C" w:rsidRPr="00A706ED" w:rsidRDefault="00671A2C" w:rsidP="00DF47C9">
            <w:pPr>
              <w:jc w:val="center"/>
              <w:rPr>
                <w:highlight w:val="yellow"/>
              </w:rPr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 w:rsidRPr="00A706ED">
              <w:t>/d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671A2C" w:rsidRPr="0021747B" w:rsidRDefault="00671A2C" w:rsidP="00DF47C9">
            <w:pPr>
              <w:jc w:val="center"/>
            </w:pPr>
            <w:r w:rsidRPr="00A706ED">
              <w:t>parametra</w:t>
            </w:r>
            <w:r>
              <w:t>s</w:t>
            </w:r>
          </w:p>
        </w:tc>
        <w:tc>
          <w:tcPr>
            <w:tcW w:w="1560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mato vnt.</w:t>
            </w:r>
          </w:p>
        </w:tc>
        <w:tc>
          <w:tcPr>
            <w:tcW w:w="2411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reikšmė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1</w:t>
            </w:r>
          </w:p>
        </w:tc>
        <w:tc>
          <w:tcPr>
            <w:tcW w:w="3809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2</w:t>
            </w:r>
          </w:p>
        </w:tc>
        <w:tc>
          <w:tcPr>
            <w:tcW w:w="1738" w:type="dxa"/>
            <w:vAlign w:val="center"/>
          </w:tcPr>
          <w:p w:rsidR="00671A2C" w:rsidRPr="00A706ED" w:rsidRDefault="00671A2C" w:rsidP="00DF47C9">
            <w:pPr>
              <w:jc w:val="center"/>
              <w:rPr>
                <w:highlight w:val="yellow"/>
              </w:rPr>
            </w:pPr>
            <w:r w:rsidRPr="004E4D2E">
              <w:t>3</w:t>
            </w:r>
          </w:p>
        </w:tc>
        <w:tc>
          <w:tcPr>
            <w:tcW w:w="1842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6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1</w:t>
            </w:r>
          </w:p>
        </w:tc>
        <w:tc>
          <w:tcPr>
            <w:tcW w:w="3809" w:type="dxa"/>
            <w:vAlign w:val="center"/>
          </w:tcPr>
          <w:p w:rsidR="004C565C" w:rsidRDefault="004C565C" w:rsidP="00671A2C">
            <w:pPr>
              <w:jc w:val="center"/>
            </w:pPr>
            <w:proofErr w:type="spellStart"/>
            <w:r>
              <w:t>Gausbalė</w:t>
            </w:r>
            <w:proofErr w:type="spellEnd"/>
            <w:r>
              <w:t>, upelis, kodas 15010250</w:t>
            </w:r>
          </w:p>
          <w:p w:rsidR="00671A2C" w:rsidRPr="00A706ED" w:rsidRDefault="00671A2C" w:rsidP="00357A94">
            <w:pPr>
              <w:jc w:val="center"/>
            </w:pPr>
            <w:r>
              <w:t>X –</w:t>
            </w:r>
            <w:r w:rsidR="00357A94">
              <w:t>6049998</w:t>
            </w:r>
            <w:r w:rsidR="004C565C">
              <w:t xml:space="preserve">, </w:t>
            </w:r>
            <w:r>
              <w:t xml:space="preserve">Y – </w:t>
            </w:r>
            <w:r w:rsidR="00357A94">
              <w:t>455128</w:t>
            </w:r>
          </w:p>
        </w:tc>
        <w:tc>
          <w:tcPr>
            <w:tcW w:w="1738" w:type="dxa"/>
            <w:vAlign w:val="center"/>
          </w:tcPr>
          <w:p w:rsidR="00671A2C" w:rsidRPr="00A706ED" w:rsidRDefault="00357A94" w:rsidP="00671A2C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671A2C" w:rsidRPr="00357D52" w:rsidRDefault="00357A94" w:rsidP="00DF47C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1A2C" w:rsidRPr="00357D52" w:rsidRDefault="00357A94" w:rsidP="00DF47C9">
            <w:pPr>
              <w:jc w:val="center"/>
            </w:pPr>
            <w:r>
              <w:t>-</w:t>
            </w:r>
          </w:p>
        </w:tc>
        <w:tc>
          <w:tcPr>
            <w:tcW w:w="2411" w:type="dxa"/>
            <w:vAlign w:val="center"/>
          </w:tcPr>
          <w:p w:rsidR="00671A2C" w:rsidRPr="00A706ED" w:rsidRDefault="00357A94" w:rsidP="00DF47C9">
            <w:pPr>
              <w:jc w:val="center"/>
            </w:pPr>
            <w:r>
              <w:t>-</w:t>
            </w:r>
          </w:p>
        </w:tc>
      </w:tr>
    </w:tbl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Pr="00A706ED" w:rsidRDefault="00357D52" w:rsidP="00357D52">
      <w:pPr>
        <w:ind w:firstLine="567"/>
        <w:jc w:val="both"/>
      </w:pPr>
    </w:p>
    <w:p w:rsidR="00357D52" w:rsidRPr="00432A46" w:rsidRDefault="00357D52" w:rsidP="00357D52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Pr="00432A46">
        <w:rPr>
          <w:rFonts w:ascii="Times New Roman" w:hAnsi="Times New Roman" w:cs="Times New Roman"/>
          <w:sz w:val="24"/>
          <w:szCs w:val="24"/>
        </w:rPr>
        <w:t>Leidžiamų išleisti nuotekų užterštumas. Nustatytos išmetamų teršalų ribinės vertės netaikomos neįprastų (</w:t>
      </w:r>
      <w:proofErr w:type="spellStart"/>
      <w:r w:rsidRPr="00432A46">
        <w:rPr>
          <w:rFonts w:ascii="Times New Roman" w:hAnsi="Times New Roman" w:cs="Times New Roman"/>
          <w:sz w:val="24"/>
          <w:szCs w:val="24"/>
        </w:rPr>
        <w:t>neatitiktinių</w:t>
      </w:r>
      <w:proofErr w:type="spellEnd"/>
      <w:r w:rsidRPr="00432A46">
        <w:rPr>
          <w:rFonts w:ascii="Times New Roman" w:hAnsi="Times New Roman" w:cs="Times New Roman"/>
          <w:sz w:val="24"/>
          <w:szCs w:val="24"/>
        </w:rPr>
        <w:t>) veiklos sąlygų metu - paleidžiant, derinant ir stabdant įrenginį.</w:t>
      </w:r>
    </w:p>
    <w:p w:rsidR="00357D52" w:rsidRPr="00A706ED" w:rsidRDefault="00357D52" w:rsidP="00357D52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435"/>
        <w:gridCol w:w="854"/>
        <w:gridCol w:w="967"/>
        <w:gridCol w:w="1344"/>
        <w:gridCol w:w="1954"/>
        <w:gridCol w:w="2551"/>
        <w:gridCol w:w="1701"/>
        <w:gridCol w:w="1985"/>
        <w:gridCol w:w="1559"/>
      </w:tblGrid>
      <w:tr w:rsidR="00357D52" w:rsidRPr="00A706ED" w:rsidTr="000E4EA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1" w:type="dxa"/>
            <w:gridSpan w:val="4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7D52" w:rsidRPr="002B0C76" w:rsidRDefault="00357D52" w:rsidP="000E4EA1">
            <w:pPr>
              <w:jc w:val="center"/>
            </w:pPr>
            <w:r w:rsidRPr="002B0C76">
              <w:t>Minimalus išvalymo efektyvumas, %</w:t>
            </w:r>
          </w:p>
        </w:tc>
      </w:tr>
      <w:tr w:rsidR="00357D52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57D52" w:rsidRPr="00A706ED" w:rsidRDefault="00357D52" w:rsidP="000E4EA1"/>
        </w:tc>
        <w:tc>
          <w:tcPr>
            <w:tcW w:w="1435" w:type="dxa"/>
            <w:vMerge/>
            <w:vAlign w:val="center"/>
          </w:tcPr>
          <w:p w:rsidR="00357D52" w:rsidRPr="00A706ED" w:rsidRDefault="00357D52" w:rsidP="000E4EA1"/>
        </w:tc>
        <w:tc>
          <w:tcPr>
            <w:tcW w:w="854" w:type="dxa"/>
            <w:vAlign w:val="center"/>
          </w:tcPr>
          <w:p w:rsidR="00357D52" w:rsidRPr="00A706ED" w:rsidRDefault="00357D52" w:rsidP="000E4EA1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357D52" w:rsidRPr="00A706ED" w:rsidRDefault="005B3876" w:rsidP="000E4EA1">
            <w:pPr>
              <w:jc w:val="center"/>
            </w:pPr>
            <w:proofErr w:type="spellStart"/>
            <w:r>
              <w:t>v</w:t>
            </w:r>
            <w:r w:rsidR="00357D52" w:rsidRPr="00A706ED">
              <w:t>idut</w:t>
            </w:r>
            <w:proofErr w:type="spellEnd"/>
            <w:r w:rsidR="00357D52">
              <w:t>.</w:t>
            </w:r>
            <w:r w:rsidR="00357D52" w:rsidRPr="00A706ED">
              <w:t>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t/metus</w:t>
            </w:r>
          </w:p>
        </w:tc>
        <w:tc>
          <w:tcPr>
            <w:tcW w:w="195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2551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vidut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DLT metų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7D52" w:rsidRPr="002B0C76" w:rsidRDefault="00357D52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5</w:t>
            </w: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6</w:t>
            </w:r>
          </w:p>
          <w:p w:rsidR="00F404D8" w:rsidRPr="00A706ED" w:rsidRDefault="00F404D8" w:rsidP="000E4EA1">
            <w:pPr>
              <w:jc w:val="center"/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F404D8" w:rsidRPr="002B0C76" w:rsidRDefault="00F404D8" w:rsidP="000E4EA1">
            <w:pPr>
              <w:jc w:val="center"/>
            </w:pPr>
            <w:r w:rsidRPr="002B0C76">
              <w:t>11</w:t>
            </w: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435" w:type="dxa"/>
            <w:vAlign w:val="center"/>
          </w:tcPr>
          <w:p w:rsidR="00F404D8" w:rsidRPr="00A92324" w:rsidRDefault="00F404D8" w:rsidP="000E4EA1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F404D8" w:rsidRPr="00A92324" w:rsidRDefault="00357A94" w:rsidP="000E4EA1">
            <w:pPr>
              <w:jc w:val="center"/>
            </w:pPr>
            <w:r>
              <w:t>1000</w:t>
            </w:r>
          </w:p>
        </w:tc>
        <w:tc>
          <w:tcPr>
            <w:tcW w:w="967" w:type="dxa"/>
            <w:vAlign w:val="center"/>
          </w:tcPr>
          <w:p w:rsidR="00F404D8" w:rsidRPr="00A92324" w:rsidRDefault="00357A94" w:rsidP="000E4EA1">
            <w:pPr>
              <w:jc w:val="center"/>
            </w:pPr>
            <w:r>
              <w:t>680</w:t>
            </w:r>
          </w:p>
        </w:tc>
        <w:tc>
          <w:tcPr>
            <w:tcW w:w="1344" w:type="dxa"/>
            <w:vAlign w:val="center"/>
          </w:tcPr>
          <w:p w:rsidR="00F404D8" w:rsidRPr="00A92324" w:rsidRDefault="00357A94" w:rsidP="000E4EA1">
            <w:pPr>
              <w:jc w:val="center"/>
            </w:pPr>
            <w:r>
              <w:t>10,2</w:t>
            </w: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1701" w:type="dxa"/>
            <w:vAlign w:val="center"/>
          </w:tcPr>
          <w:p w:rsidR="00F404D8" w:rsidRPr="00A706ED" w:rsidRDefault="00357A94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001</w:t>
            </w:r>
          </w:p>
        </w:tc>
        <w:tc>
          <w:tcPr>
            <w:tcW w:w="1985" w:type="dxa"/>
            <w:vAlign w:val="center"/>
          </w:tcPr>
          <w:p w:rsidR="00F404D8" w:rsidRPr="00A706ED" w:rsidRDefault="00357A94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345</w:t>
            </w:r>
          </w:p>
        </w:tc>
        <w:tc>
          <w:tcPr>
            <w:tcW w:w="1559" w:type="dxa"/>
            <w:shd w:val="clear" w:color="auto" w:fill="auto"/>
          </w:tcPr>
          <w:p w:rsidR="00F404D8" w:rsidRPr="00A706ED" w:rsidRDefault="00357A94" w:rsidP="000E4EA1">
            <w:pPr>
              <w:jc w:val="center"/>
            </w:pPr>
            <w:r>
              <w:t>97</w:t>
            </w: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</w:tbl>
    <w:p w:rsidR="00357D52" w:rsidRPr="00573765" w:rsidRDefault="00357D52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F404D8" w:rsidRDefault="00F404D8" w:rsidP="00245293">
      <w:pPr>
        <w:ind w:firstLine="567"/>
        <w:jc w:val="both"/>
        <w:rPr>
          <w:b/>
        </w:rPr>
      </w:pPr>
    </w:p>
    <w:p w:rsidR="00F404D8" w:rsidRDefault="00F404D8" w:rsidP="00245293">
      <w:pPr>
        <w:ind w:firstLine="567"/>
        <w:jc w:val="both"/>
        <w:rPr>
          <w:b/>
        </w:rPr>
      </w:pPr>
    </w:p>
    <w:p w:rsidR="00671A2C" w:rsidRDefault="00671A2C" w:rsidP="00245293">
      <w:pPr>
        <w:ind w:firstLine="567"/>
        <w:jc w:val="both"/>
        <w:rPr>
          <w:b/>
        </w:rPr>
      </w:pPr>
    </w:p>
    <w:p w:rsidR="00D209C4" w:rsidRDefault="00245293" w:rsidP="00245293">
      <w:pPr>
        <w:ind w:firstLine="567"/>
        <w:jc w:val="both"/>
      </w:pPr>
      <w:r>
        <w:rPr>
          <w:b/>
        </w:rPr>
        <w:lastRenderedPageBreak/>
        <w:t xml:space="preserve">3 </w:t>
      </w:r>
      <w:r w:rsidRPr="00C10CEC">
        <w:rPr>
          <w:b/>
        </w:rPr>
        <w:t xml:space="preserve">lentelė. </w:t>
      </w:r>
      <w:r>
        <w:t>L</w:t>
      </w:r>
      <w:r w:rsidRPr="00432A46">
        <w:t>eidžiamų išleisti nuotekų užterštumas. Nustatytos išmetamų teršalų ribinės vertės taikomos neįprastų (</w:t>
      </w:r>
      <w:proofErr w:type="spellStart"/>
      <w:r w:rsidRPr="00432A46">
        <w:t>neatitiktinių</w:t>
      </w:r>
      <w:proofErr w:type="spellEnd"/>
      <w:r w:rsidRPr="00432A46">
        <w:t xml:space="preserve">) veiklos sąlygų </w:t>
      </w:r>
    </w:p>
    <w:p w:rsidR="00245293" w:rsidRPr="00432A46" w:rsidRDefault="00245293" w:rsidP="00245293">
      <w:pPr>
        <w:ind w:firstLine="567"/>
        <w:jc w:val="both"/>
      </w:pPr>
      <w:r w:rsidRPr="00432A46">
        <w:t>metu - paleidžiant</w:t>
      </w:r>
      <w:r w:rsidR="00DE645D">
        <w:t>, derinant ir stabdant įrenginį ir konkrečiam aplinkos apsaugos priemonių įgyvendinimo laikotarpiui.</w:t>
      </w:r>
    </w:p>
    <w:p w:rsidR="00245293" w:rsidRPr="00357A94" w:rsidRDefault="00357A94" w:rsidP="00245293">
      <w:pPr>
        <w:ind w:firstLine="567"/>
      </w:pPr>
      <w:r w:rsidRPr="00D209C4">
        <w:rPr>
          <w:i/>
        </w:rPr>
        <w:t>Lentelė nepildoma</w:t>
      </w:r>
      <w:r>
        <w:t>.</w:t>
      </w:r>
    </w:p>
    <w:p w:rsidR="00245293" w:rsidRDefault="00245293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DE645D" w:rsidRDefault="00DE645D" w:rsidP="002B0C76">
      <w:pPr>
        <w:ind w:firstLine="567"/>
      </w:pPr>
      <w:r>
        <w:rPr>
          <w:b/>
        </w:rPr>
        <w:t xml:space="preserve">4 lentelė. </w:t>
      </w:r>
      <w:r w:rsidRPr="00DE645D">
        <w:t>Kitos sąlygos nuotekoms tvarkyti ir išleisti pagal aplinkos apsaugą reglamentuojančius teisės aktų reikalavimus.</w:t>
      </w:r>
    </w:p>
    <w:p w:rsidR="00DE645D" w:rsidRDefault="00DE645D" w:rsidP="002B0C76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DE645D" w:rsidRPr="00DE645D" w:rsidTr="00DE645D">
        <w:tc>
          <w:tcPr>
            <w:tcW w:w="1384" w:type="dxa"/>
          </w:tcPr>
          <w:p w:rsidR="00DE645D" w:rsidRPr="00DE645D" w:rsidRDefault="00DE645D" w:rsidP="00DE645D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DE645D" w:rsidRPr="00DE645D" w:rsidRDefault="00DE645D" w:rsidP="00DE645D">
            <w:pPr>
              <w:jc w:val="center"/>
            </w:pPr>
            <w:r>
              <w:t>Sąlygos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357A94" w:rsidP="002B0C76">
            <w:r>
              <w:t>1</w:t>
            </w:r>
            <w:r w:rsidR="006D7F8A">
              <w:t>.</w:t>
            </w:r>
          </w:p>
        </w:tc>
        <w:tc>
          <w:tcPr>
            <w:tcW w:w="12332" w:type="dxa"/>
          </w:tcPr>
          <w:p w:rsidR="00DE645D" w:rsidRPr="00DE645D" w:rsidRDefault="006D7F8A" w:rsidP="006D7F8A">
            <w:r>
              <w:t>Nustatytais terminais vykdyti patvirtintoje Ūkio subjektų aplinkos monitoringo programoje  taršos šaltinių su nuotekomis išleidžiamų teršalų monitoringą. Ataskaitas teikti Lietuvos Respublikos aplinkos ministro 2009 m. rugsėjo 16 d. įsakymu Nr. D1-546</w:t>
            </w:r>
            <w:r w:rsidR="00A51392">
              <w:t xml:space="preserve"> patvirtintuose</w:t>
            </w:r>
            <w:r>
              <w:t xml:space="preserve">  Ūkio subjektų aplinkos monitoringo nuostatuose  numatytais būdais ir terminais.</w:t>
            </w:r>
          </w:p>
        </w:tc>
      </w:tr>
      <w:tr w:rsidR="006D7F8A" w:rsidRPr="00DE645D" w:rsidTr="00DE645D">
        <w:tc>
          <w:tcPr>
            <w:tcW w:w="1384" w:type="dxa"/>
          </w:tcPr>
          <w:p w:rsidR="006D7F8A" w:rsidRDefault="00357A94" w:rsidP="002B0C76">
            <w:r>
              <w:t>2</w:t>
            </w:r>
            <w:r w:rsidR="006D7F8A">
              <w:t>.</w:t>
            </w:r>
          </w:p>
        </w:tc>
        <w:tc>
          <w:tcPr>
            <w:tcW w:w="12332" w:type="dxa"/>
          </w:tcPr>
          <w:p w:rsidR="006D7F8A" w:rsidRDefault="006D7F8A" w:rsidP="00D209C4">
            <w:r>
              <w:t>Nuotekų tvarkymo a</w:t>
            </w:r>
            <w:r w:rsidR="00D209C4">
              <w:t>pskaitos metinę ataskaitą  teik</w:t>
            </w:r>
            <w:r>
              <w:t>t</w:t>
            </w:r>
            <w:r w:rsidR="00D209C4">
              <w:t>i</w:t>
            </w:r>
            <w:r>
              <w:t xml:space="preserve"> pagal Lietuvos Respublikos aplinkos ministro 2012 m. gruodžio 28 d. įsakymu Nr. D1-1120 patvirtinto Vandens naudojimo ir nuotekų tvarkymo apskaitos tvarkos aprašo reikalavimus.</w:t>
            </w:r>
          </w:p>
        </w:tc>
      </w:tr>
    </w:tbl>
    <w:p w:rsidR="00DE645D" w:rsidRDefault="00DE645D" w:rsidP="002B0C76">
      <w:pPr>
        <w:ind w:firstLine="567"/>
        <w:rPr>
          <w:b/>
        </w:rPr>
      </w:pPr>
    </w:p>
    <w:sectPr w:rsidR="00DE645D" w:rsidSect="00A9232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A5" w:rsidRDefault="002061A5">
      <w:r>
        <w:separator/>
      </w:r>
    </w:p>
  </w:endnote>
  <w:endnote w:type="continuationSeparator" w:id="0">
    <w:p w:rsidR="002061A5" w:rsidRDefault="0020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E211B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A5" w:rsidRDefault="002061A5">
      <w:r>
        <w:separator/>
      </w:r>
    </w:p>
  </w:footnote>
  <w:footnote w:type="continuationSeparator" w:id="0">
    <w:p w:rsidR="002061A5" w:rsidRDefault="0020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0A6C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28B"/>
    <w:rsid w:val="001064F0"/>
    <w:rsid w:val="00106934"/>
    <w:rsid w:val="0011014F"/>
    <w:rsid w:val="00112BCE"/>
    <w:rsid w:val="00112F57"/>
    <w:rsid w:val="00113173"/>
    <w:rsid w:val="00115F99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19D0"/>
    <w:rsid w:val="001A2001"/>
    <w:rsid w:val="001A4739"/>
    <w:rsid w:val="001A4CC5"/>
    <w:rsid w:val="001A5648"/>
    <w:rsid w:val="001A57B3"/>
    <w:rsid w:val="001A5F52"/>
    <w:rsid w:val="001A777C"/>
    <w:rsid w:val="001B10E3"/>
    <w:rsid w:val="001B1E3B"/>
    <w:rsid w:val="001B6481"/>
    <w:rsid w:val="001B6B83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61A5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D28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B26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42"/>
    <w:rsid w:val="002C02A6"/>
    <w:rsid w:val="002C30FC"/>
    <w:rsid w:val="002C7A06"/>
    <w:rsid w:val="002D08B6"/>
    <w:rsid w:val="002D0B51"/>
    <w:rsid w:val="002D19D4"/>
    <w:rsid w:val="002D5871"/>
    <w:rsid w:val="002D5D5D"/>
    <w:rsid w:val="002D62D6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582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0CEF"/>
    <w:rsid w:val="00351F5D"/>
    <w:rsid w:val="00355189"/>
    <w:rsid w:val="0035613B"/>
    <w:rsid w:val="00357202"/>
    <w:rsid w:val="00357A94"/>
    <w:rsid w:val="00357D52"/>
    <w:rsid w:val="0036182F"/>
    <w:rsid w:val="00366360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913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1D27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67E1D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6E23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DBD"/>
    <w:rsid w:val="004C436B"/>
    <w:rsid w:val="004C4B84"/>
    <w:rsid w:val="004C565C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00AC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A7C0A"/>
    <w:rsid w:val="005B18CD"/>
    <w:rsid w:val="005B3876"/>
    <w:rsid w:val="005B4421"/>
    <w:rsid w:val="005B6C7C"/>
    <w:rsid w:val="005C0899"/>
    <w:rsid w:val="005D0B8F"/>
    <w:rsid w:val="005D24AC"/>
    <w:rsid w:val="005D3CF4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076F8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589E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A2C"/>
    <w:rsid w:val="00671EBF"/>
    <w:rsid w:val="0067628E"/>
    <w:rsid w:val="00680EAB"/>
    <w:rsid w:val="00685D59"/>
    <w:rsid w:val="006872BA"/>
    <w:rsid w:val="00692E07"/>
    <w:rsid w:val="00694751"/>
    <w:rsid w:val="0069698A"/>
    <w:rsid w:val="00697718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5BB8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33CB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B45CB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139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2C11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57AD0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355C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96646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46B"/>
    <w:rsid w:val="009D59F9"/>
    <w:rsid w:val="009D68AF"/>
    <w:rsid w:val="009E0FFC"/>
    <w:rsid w:val="009E1434"/>
    <w:rsid w:val="009E6921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48F0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5F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47FB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45A5"/>
    <w:rsid w:val="00C65899"/>
    <w:rsid w:val="00C669A1"/>
    <w:rsid w:val="00C67E3B"/>
    <w:rsid w:val="00C71EB9"/>
    <w:rsid w:val="00C72C55"/>
    <w:rsid w:val="00C73A25"/>
    <w:rsid w:val="00C7502F"/>
    <w:rsid w:val="00C75ABC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09C4"/>
    <w:rsid w:val="00D218ED"/>
    <w:rsid w:val="00D21B39"/>
    <w:rsid w:val="00D225F5"/>
    <w:rsid w:val="00D234BC"/>
    <w:rsid w:val="00D238B4"/>
    <w:rsid w:val="00D23F5C"/>
    <w:rsid w:val="00D266BC"/>
    <w:rsid w:val="00D26852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A7880"/>
    <w:rsid w:val="00DB0012"/>
    <w:rsid w:val="00DB0992"/>
    <w:rsid w:val="00DB0CE4"/>
    <w:rsid w:val="00DB35C7"/>
    <w:rsid w:val="00DB3A54"/>
    <w:rsid w:val="00DB3BAB"/>
    <w:rsid w:val="00DB4190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11BF"/>
    <w:rsid w:val="00E237D9"/>
    <w:rsid w:val="00E325E7"/>
    <w:rsid w:val="00E32FEC"/>
    <w:rsid w:val="00E334E0"/>
    <w:rsid w:val="00E35E13"/>
    <w:rsid w:val="00E41D0F"/>
    <w:rsid w:val="00E44621"/>
    <w:rsid w:val="00E44B80"/>
    <w:rsid w:val="00E44CE9"/>
    <w:rsid w:val="00E44E97"/>
    <w:rsid w:val="00E46153"/>
    <w:rsid w:val="00E50D74"/>
    <w:rsid w:val="00E52632"/>
    <w:rsid w:val="00E52CCA"/>
    <w:rsid w:val="00E535DF"/>
    <w:rsid w:val="00E536C3"/>
    <w:rsid w:val="00E54EB5"/>
    <w:rsid w:val="00E57798"/>
    <w:rsid w:val="00E609C3"/>
    <w:rsid w:val="00E60D5D"/>
    <w:rsid w:val="00E62FD2"/>
    <w:rsid w:val="00E6327A"/>
    <w:rsid w:val="00E6327E"/>
    <w:rsid w:val="00E64D60"/>
    <w:rsid w:val="00E67537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4FE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4D8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0C5"/>
    <w:rsid w:val="00F8192F"/>
    <w:rsid w:val="00F8273F"/>
    <w:rsid w:val="00F8307E"/>
    <w:rsid w:val="00F839FA"/>
    <w:rsid w:val="00F86A23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alkijossg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7653-570F-4BE4-8DC9-7CDAE5F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437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6-03-15T11:38:00Z</cp:lastPrinted>
  <dcterms:created xsi:type="dcterms:W3CDTF">2016-03-15T09:11:00Z</dcterms:created>
  <dcterms:modified xsi:type="dcterms:W3CDTF">2016-03-15T11:45:00Z</dcterms:modified>
</cp:coreProperties>
</file>